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67" w:rsidRDefault="00224F73" w:rsidP="00A24167">
      <w:pPr>
        <w:ind w:right="1090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C41693">
        <w:rPr>
          <w:rFonts w:ascii="Times New Roman" w:hAnsi="Times New Roman" w:cs="Times New Roman"/>
          <w:b/>
          <w:color w:val="FF0000"/>
          <w:sz w:val="48"/>
          <w:szCs w:val="48"/>
        </w:rPr>
        <w:t>PUBLIC MEETING NOTICE</w:t>
      </w:r>
    </w:p>
    <w:p w:rsidR="00A24167" w:rsidRDefault="00224F73" w:rsidP="00A24167">
      <w:pPr>
        <w:spacing w:after="0"/>
        <w:ind w:right="109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C4169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Internal Audit Committee</w:t>
      </w:r>
      <w:r w:rsidR="00666D6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C4169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Meeting</w:t>
      </w:r>
    </w:p>
    <w:p w:rsidR="00A24167" w:rsidRDefault="00AE3CBF" w:rsidP="00A24167">
      <w:pPr>
        <w:spacing w:after="0"/>
        <w:ind w:right="109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May 1</w:t>
      </w:r>
      <w:r w:rsidR="0014078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,</w:t>
      </w:r>
      <w:r w:rsidR="00351E99" w:rsidRPr="00C416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224F73" w:rsidRPr="00C416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01</w:t>
      </w:r>
      <w:r w:rsidR="0014078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3</w:t>
      </w:r>
      <w:r w:rsidR="00224F73" w:rsidRPr="00C416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,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4</w:t>
      </w:r>
      <w:r w:rsidR="00224F73" w:rsidRPr="00C416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p.m.</w:t>
      </w:r>
    </w:p>
    <w:p w:rsidR="00A24167" w:rsidRDefault="00224F73" w:rsidP="00A24167">
      <w:pPr>
        <w:spacing w:after="0"/>
        <w:ind w:right="109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C4169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Location:</w:t>
      </w:r>
    </w:p>
    <w:p w:rsidR="00A24167" w:rsidRDefault="00A24167" w:rsidP="00A24167">
      <w:pPr>
        <w:spacing w:after="0"/>
        <w:ind w:right="109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</w:t>
      </w:r>
      <w:r w:rsidR="00224F73" w:rsidRPr="00C416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ward L. Kelly Leadership Center</w:t>
      </w:r>
    </w:p>
    <w:p w:rsidR="00A24167" w:rsidRDefault="00224F73" w:rsidP="00A24167">
      <w:pPr>
        <w:spacing w:after="0"/>
        <w:ind w:right="109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16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715 Bristow Road</w:t>
      </w:r>
    </w:p>
    <w:p w:rsidR="00A24167" w:rsidRDefault="00224F73" w:rsidP="00A24167">
      <w:pPr>
        <w:spacing w:after="0"/>
        <w:ind w:right="109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16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anassas, Virginia 20112</w:t>
      </w:r>
    </w:p>
    <w:p w:rsidR="00224F73" w:rsidRPr="00A24167" w:rsidRDefault="00224F73" w:rsidP="00A24167">
      <w:pPr>
        <w:spacing w:after="0"/>
        <w:ind w:right="1090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C416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oom 1132</w:t>
      </w:r>
    </w:p>
    <w:p w:rsidR="00224F73" w:rsidRDefault="00224F73" w:rsidP="0002280D">
      <w:pPr>
        <w:pStyle w:val="ListParagraph"/>
        <w:ind w:hanging="36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416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genda:</w:t>
      </w:r>
    </w:p>
    <w:p w:rsidR="00BD7C87" w:rsidRPr="00C41693" w:rsidRDefault="00BD7C87" w:rsidP="00224F73">
      <w:pPr>
        <w:pStyle w:val="ListParagrap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04D8D" w:rsidRPr="00140783" w:rsidRDefault="00904D8D" w:rsidP="0002280D">
      <w:pPr>
        <w:pStyle w:val="ListParagraph"/>
        <w:numPr>
          <w:ilvl w:val="0"/>
          <w:numId w:val="4"/>
        </w:numPr>
        <w:ind w:left="900" w:hanging="540"/>
        <w:rPr>
          <w:rStyle w:val="mainwintreecaption1"/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r w:rsidRPr="00140783">
        <w:rPr>
          <w:rStyle w:val="mainwintreecaption1"/>
          <w:rFonts w:ascii="Times New Roman" w:hAnsi="Times New Roman" w:cs="Times New Roman"/>
          <w:color w:val="000000" w:themeColor="text1"/>
          <w:sz w:val="32"/>
          <w:szCs w:val="32"/>
        </w:rPr>
        <w:t>Meeting Called to Order</w:t>
      </w:r>
    </w:p>
    <w:p w:rsidR="008231F4" w:rsidRPr="00140783" w:rsidRDefault="008231F4" w:rsidP="008231F4">
      <w:pPr>
        <w:pStyle w:val="ListParagraph"/>
        <w:ind w:left="1440"/>
        <w:rPr>
          <w:rStyle w:val="mainwintreecaption1"/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</w:p>
    <w:p w:rsidR="00140783" w:rsidRPr="00AE3CBF" w:rsidRDefault="00904D8D" w:rsidP="0002280D">
      <w:pPr>
        <w:pStyle w:val="ListParagraph"/>
        <w:numPr>
          <w:ilvl w:val="0"/>
          <w:numId w:val="4"/>
        </w:numPr>
        <w:ind w:left="900" w:hanging="540"/>
        <w:rPr>
          <w:rFonts w:ascii="Times New Roman" w:hAnsi="Times New Roman" w:cs="Times New Roman"/>
          <w:b/>
          <w:sz w:val="32"/>
          <w:szCs w:val="32"/>
        </w:rPr>
      </w:pPr>
      <w:r w:rsidRPr="00140783">
        <w:rPr>
          <w:rFonts w:ascii="Times New Roman" w:hAnsi="Times New Roman" w:cs="Times New Roman"/>
          <w:b/>
          <w:sz w:val="32"/>
          <w:szCs w:val="32"/>
        </w:rPr>
        <w:t xml:space="preserve">Approval of Minutes </w:t>
      </w:r>
    </w:p>
    <w:p w:rsidR="00140783" w:rsidRPr="00140783" w:rsidRDefault="00140783" w:rsidP="00140783">
      <w:pPr>
        <w:pStyle w:val="ListParagraph"/>
        <w:ind w:left="1440"/>
        <w:rPr>
          <w:rFonts w:ascii="Times New Roman" w:hAnsi="Times New Roman" w:cs="Times New Roman"/>
          <w:b/>
          <w:sz w:val="32"/>
          <w:szCs w:val="32"/>
        </w:rPr>
      </w:pPr>
    </w:p>
    <w:p w:rsidR="00AE31DB" w:rsidRDefault="00AE31DB" w:rsidP="0002280D">
      <w:pPr>
        <w:pStyle w:val="ListParagraph"/>
        <w:numPr>
          <w:ilvl w:val="0"/>
          <w:numId w:val="4"/>
        </w:numPr>
        <w:ind w:left="900" w:hanging="540"/>
        <w:rPr>
          <w:rFonts w:ascii="Times New Roman" w:hAnsi="Times New Roman" w:cs="Times New Roman"/>
          <w:b/>
          <w:sz w:val="32"/>
          <w:szCs w:val="32"/>
        </w:rPr>
      </w:pPr>
      <w:r w:rsidRPr="00140783">
        <w:rPr>
          <w:rFonts w:ascii="Times New Roman" w:hAnsi="Times New Roman" w:cs="Times New Roman"/>
          <w:b/>
          <w:sz w:val="32"/>
          <w:szCs w:val="32"/>
        </w:rPr>
        <w:t>Presentation of Audit Reports</w:t>
      </w:r>
    </w:p>
    <w:p w:rsidR="007B03BD" w:rsidRPr="00C17B3D" w:rsidRDefault="007B03BD" w:rsidP="007B03BD">
      <w:pPr>
        <w:spacing w:after="0"/>
        <w:ind w:left="1440" w:hanging="36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17B3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chool Audits:</w:t>
      </w:r>
    </w:p>
    <w:p w:rsidR="007B03BD" w:rsidRDefault="007B03BD" w:rsidP="007B03BD">
      <w:pPr>
        <w:pStyle w:val="ListParagraph"/>
        <w:numPr>
          <w:ilvl w:val="3"/>
          <w:numId w:val="4"/>
        </w:numPr>
        <w:tabs>
          <w:tab w:val="left" w:pos="2160"/>
        </w:tabs>
        <w:spacing w:after="0"/>
        <w:ind w:left="1890" w:hanging="45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Forest Park High School</w:t>
      </w:r>
    </w:p>
    <w:p w:rsidR="007B03BD" w:rsidRPr="0002280D" w:rsidRDefault="007B03BD" w:rsidP="007B03BD">
      <w:pPr>
        <w:pStyle w:val="ListParagraph"/>
        <w:spacing w:after="0"/>
        <w:ind w:left="21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03BD" w:rsidRPr="00C17B3D" w:rsidRDefault="007B03BD" w:rsidP="007B03BD">
      <w:pPr>
        <w:spacing w:after="0"/>
        <w:ind w:left="1440" w:hanging="36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Review Reports</w:t>
      </w:r>
      <w:r w:rsidRPr="00C17B3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</w:p>
    <w:p w:rsidR="007B03BD" w:rsidRPr="00140783" w:rsidRDefault="007B03BD" w:rsidP="007B03BD">
      <w:pPr>
        <w:pStyle w:val="ListParagraph"/>
        <w:numPr>
          <w:ilvl w:val="3"/>
          <w:numId w:val="4"/>
        </w:numPr>
        <w:spacing w:after="0"/>
        <w:ind w:left="1980" w:hanging="54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Information Technology Services Warehouse</w:t>
      </w:r>
    </w:p>
    <w:p w:rsidR="007B03BD" w:rsidRPr="005308E0" w:rsidRDefault="007B03BD" w:rsidP="005308E0">
      <w:pPr>
        <w:pStyle w:val="ListParagraph"/>
        <w:numPr>
          <w:ilvl w:val="3"/>
          <w:numId w:val="4"/>
        </w:numPr>
        <w:spacing w:after="0"/>
        <w:ind w:left="1980" w:hanging="54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0" w:name="_GoBack"/>
      <w:bookmarkEnd w:id="0"/>
      <w:r w:rsidRPr="005308E0">
        <w:rPr>
          <w:rFonts w:ascii="Times New Roman" w:hAnsi="Times New Roman" w:cs="Times New Roman"/>
          <w:color w:val="000000" w:themeColor="text1"/>
          <w:sz w:val="32"/>
          <w:szCs w:val="32"/>
        </w:rPr>
        <w:t>Review of Transportation Payroll and Vehicle Parts Inventory Processes</w:t>
      </w:r>
    </w:p>
    <w:p w:rsidR="007B03BD" w:rsidRPr="00813060" w:rsidRDefault="007B03BD" w:rsidP="007B03BD">
      <w:pPr>
        <w:pStyle w:val="ListParagraph"/>
        <w:numPr>
          <w:ilvl w:val="3"/>
          <w:numId w:val="4"/>
        </w:numPr>
        <w:spacing w:after="0"/>
        <w:ind w:left="1980" w:hanging="54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Review of Property</w:t>
      </w:r>
    </w:p>
    <w:p w:rsidR="007B03BD" w:rsidRPr="007B03BD" w:rsidRDefault="007B03BD" w:rsidP="007B03BD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7B03BD" w:rsidRDefault="007B03BD" w:rsidP="0002280D">
      <w:pPr>
        <w:pStyle w:val="ListParagraph"/>
        <w:numPr>
          <w:ilvl w:val="0"/>
          <w:numId w:val="4"/>
        </w:numPr>
        <w:ind w:left="900" w:hanging="5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iscussion of Chief Internal Auditor Position</w:t>
      </w:r>
    </w:p>
    <w:p w:rsidR="00140783" w:rsidRPr="00140783" w:rsidRDefault="00140783" w:rsidP="00140783">
      <w:pPr>
        <w:pStyle w:val="ListParagraph"/>
        <w:ind w:left="1440"/>
        <w:rPr>
          <w:rFonts w:ascii="Times New Roman" w:hAnsi="Times New Roman" w:cs="Times New Roman"/>
          <w:b/>
          <w:sz w:val="36"/>
          <w:szCs w:val="36"/>
        </w:rPr>
      </w:pPr>
    </w:p>
    <w:p w:rsidR="00140783" w:rsidRPr="00907BE3" w:rsidRDefault="00140783" w:rsidP="00140783">
      <w:pPr>
        <w:pStyle w:val="ListParagraph"/>
        <w:spacing w:after="0"/>
        <w:ind w:left="2520"/>
        <w:rPr>
          <w:rFonts w:ascii="Times New Roman" w:hAnsi="Times New Roman" w:cs="Times New Roman"/>
          <w:color w:val="000000" w:themeColor="text1"/>
          <w:sz w:val="32"/>
          <w:szCs w:val="32"/>
          <w:highlight w:val="yellow"/>
        </w:rPr>
      </w:pPr>
    </w:p>
    <w:sectPr w:rsidR="00140783" w:rsidRPr="00907BE3" w:rsidSect="00620405">
      <w:pgSz w:w="12240" w:h="15840"/>
      <w:pgMar w:top="1440" w:right="17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1B3D"/>
    <w:multiLevelType w:val="hybridMultilevel"/>
    <w:tmpl w:val="2DF439C0"/>
    <w:lvl w:ilvl="0" w:tplc="04090015">
      <w:start w:val="1"/>
      <w:numFmt w:val="upp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">
    <w:nsid w:val="14D96BCB"/>
    <w:multiLevelType w:val="multilevel"/>
    <w:tmpl w:val="45D8D36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2">
      <w:start w:val="1"/>
      <w:numFmt w:val="lowerLetter"/>
      <w:lvlText w:val="%3."/>
      <w:lvlJc w:val="right"/>
      <w:pPr>
        <w:ind w:left="2520" w:hanging="180"/>
      </w:pPr>
      <w:rPr>
        <w:rFonts w:asciiTheme="minorHAnsi" w:eastAsiaTheme="minorHAnsi" w:hAnsiTheme="minorHAnsi" w:cstheme="minorBidi" w:hint="default"/>
        <w:b w:val="0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ind w:left="3960" w:hanging="360"/>
      </w:pPr>
      <w:rPr>
        <w:rFonts w:asciiTheme="minorHAnsi" w:eastAsiaTheme="minorHAnsi" w:hAnsiTheme="minorHAnsi" w:cstheme="minorBidi" w:hint="default"/>
      </w:rPr>
    </w:lvl>
    <w:lvl w:ilvl="5">
      <w:start w:val="1"/>
      <w:numFmt w:val="lowerLetter"/>
      <w:lvlText w:val="%6."/>
      <w:lvlJc w:val="left"/>
      <w:pPr>
        <w:ind w:left="4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>
    <w:nsid w:val="1EE728D5"/>
    <w:multiLevelType w:val="hybridMultilevel"/>
    <w:tmpl w:val="D146174A"/>
    <w:lvl w:ilvl="0" w:tplc="7B4467A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A34864"/>
    <w:multiLevelType w:val="hybridMultilevel"/>
    <w:tmpl w:val="75ACC982"/>
    <w:lvl w:ilvl="0" w:tplc="075496C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CDC74BC">
      <w:start w:val="1"/>
      <w:numFmt w:val="decimal"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2" w:tplc="9982882A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  <w:color w:val="000000" w:themeColor="text1"/>
      </w:rPr>
    </w:lvl>
    <w:lvl w:ilvl="3" w:tplc="294A5E98">
      <w:start w:val="1"/>
      <w:numFmt w:val="lowerLetter"/>
      <w:lvlText w:val="%4."/>
      <w:lvlJc w:val="left"/>
      <w:pPr>
        <w:ind w:left="3240" w:hanging="360"/>
      </w:pPr>
      <w:rPr>
        <w:rFonts w:asciiTheme="minorHAnsi" w:eastAsiaTheme="minorHAnsi" w:hAnsiTheme="minorHAnsi" w:cstheme="minorBidi"/>
      </w:rPr>
    </w:lvl>
    <w:lvl w:ilvl="4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497A75"/>
    <w:multiLevelType w:val="hybridMultilevel"/>
    <w:tmpl w:val="90A2444E"/>
    <w:lvl w:ilvl="0" w:tplc="E55C9DC2">
      <w:start w:val="1"/>
      <w:numFmt w:val="upperRoman"/>
      <w:lvlText w:val="%1."/>
      <w:lvlJc w:val="left"/>
      <w:pPr>
        <w:ind w:left="9810" w:hanging="720"/>
      </w:pPr>
      <w:rPr>
        <w:rFonts w:ascii="Times New Roman" w:hAnsi="Times New Roman" w:cs="Times New Roman" w:hint="default"/>
        <w:b/>
        <w:color w:val="00000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4C2C93E0">
      <w:start w:val="1"/>
      <w:numFmt w:val="upperLetter"/>
      <w:lvlText w:val="%3."/>
      <w:lvlJc w:val="left"/>
      <w:pPr>
        <w:ind w:left="1980" w:hanging="180"/>
      </w:pPr>
      <w:rPr>
        <w:rFonts w:hint="default"/>
        <w:sz w:val="32"/>
        <w:szCs w:val="32"/>
      </w:r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B044A19A">
      <w:start w:val="2"/>
      <w:numFmt w:val="upperLetter"/>
      <w:lvlText w:val="%6."/>
      <w:lvlJc w:val="left"/>
      <w:pPr>
        <w:ind w:left="477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2F225577"/>
    <w:multiLevelType w:val="hybridMultilevel"/>
    <w:tmpl w:val="4B8006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6876C4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C62DF9"/>
    <w:multiLevelType w:val="hybridMultilevel"/>
    <w:tmpl w:val="B23A08EE"/>
    <w:lvl w:ilvl="0" w:tplc="795886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D851DD4"/>
    <w:multiLevelType w:val="hybridMultilevel"/>
    <w:tmpl w:val="F3083170"/>
    <w:lvl w:ilvl="0" w:tplc="4C2C93E0">
      <w:start w:val="1"/>
      <w:numFmt w:val="upperLetter"/>
      <w:lvlText w:val="%1."/>
      <w:lvlJc w:val="left"/>
      <w:pPr>
        <w:ind w:left="1980" w:hanging="18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1050A1"/>
    <w:multiLevelType w:val="hybridMultilevel"/>
    <w:tmpl w:val="794CDAD6"/>
    <w:lvl w:ilvl="0" w:tplc="4C2C93E0">
      <w:start w:val="1"/>
      <w:numFmt w:val="upperLetter"/>
      <w:lvlText w:val="%1."/>
      <w:lvlJc w:val="left"/>
      <w:pPr>
        <w:ind w:left="1980" w:hanging="18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213DDE"/>
    <w:multiLevelType w:val="hybridMultilevel"/>
    <w:tmpl w:val="CEB4675C"/>
    <w:lvl w:ilvl="0" w:tplc="075496C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B8AC4FA6">
      <w:start w:val="1"/>
      <w:numFmt w:val="decimal"/>
      <w:lvlText w:val="%2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283CEE62">
      <w:start w:val="1"/>
      <w:numFmt w:val="lowerLetter"/>
      <w:lvlText w:val="%3."/>
      <w:lvlJc w:val="right"/>
      <w:pPr>
        <w:ind w:left="2520" w:hanging="180"/>
      </w:pPr>
      <w:rPr>
        <w:rFonts w:asciiTheme="minorHAnsi" w:eastAsiaTheme="minorHAnsi" w:hAnsiTheme="minorHAnsi" w:cstheme="minorBidi"/>
      </w:rPr>
    </w:lvl>
    <w:lvl w:ilvl="3" w:tplc="D0E0B8AC">
      <w:start w:val="1"/>
      <w:numFmt w:val="lowerRoman"/>
      <w:lvlText w:val="%4."/>
      <w:lvlJc w:val="left"/>
      <w:pPr>
        <w:ind w:left="3240" w:hanging="360"/>
      </w:pPr>
      <w:rPr>
        <w:rFonts w:asciiTheme="minorHAnsi" w:eastAsiaTheme="minorHAnsi" w:hAnsiTheme="minorHAnsi" w:cstheme="minorBidi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0731C0"/>
    <w:multiLevelType w:val="hybridMultilevel"/>
    <w:tmpl w:val="C46C00A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4"/>
  </w:num>
  <w:num w:numId="5">
    <w:abstractNumId w:val="6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24F73"/>
    <w:rsid w:val="0002280D"/>
    <w:rsid w:val="000408C8"/>
    <w:rsid w:val="000A4414"/>
    <w:rsid w:val="000D322D"/>
    <w:rsid w:val="00115BA8"/>
    <w:rsid w:val="00140783"/>
    <w:rsid w:val="001461CE"/>
    <w:rsid w:val="00196940"/>
    <w:rsid w:val="001C667A"/>
    <w:rsid w:val="00224F73"/>
    <w:rsid w:val="002405CD"/>
    <w:rsid w:val="002702A9"/>
    <w:rsid w:val="002E317E"/>
    <w:rsid w:val="00351E99"/>
    <w:rsid w:val="003963A2"/>
    <w:rsid w:val="003A0B6D"/>
    <w:rsid w:val="003A4377"/>
    <w:rsid w:val="003B266D"/>
    <w:rsid w:val="003C16FE"/>
    <w:rsid w:val="003E51D3"/>
    <w:rsid w:val="004374B1"/>
    <w:rsid w:val="00455587"/>
    <w:rsid w:val="005308E0"/>
    <w:rsid w:val="0057383D"/>
    <w:rsid w:val="00590667"/>
    <w:rsid w:val="005D27D0"/>
    <w:rsid w:val="005E5721"/>
    <w:rsid w:val="005F1911"/>
    <w:rsid w:val="00611C74"/>
    <w:rsid w:val="00620405"/>
    <w:rsid w:val="00636B7B"/>
    <w:rsid w:val="006404E1"/>
    <w:rsid w:val="00666D68"/>
    <w:rsid w:val="006F4C48"/>
    <w:rsid w:val="007045F1"/>
    <w:rsid w:val="007544C8"/>
    <w:rsid w:val="007B03BD"/>
    <w:rsid w:val="007B1214"/>
    <w:rsid w:val="00812908"/>
    <w:rsid w:val="00812BED"/>
    <w:rsid w:val="00813060"/>
    <w:rsid w:val="008231F4"/>
    <w:rsid w:val="0085092E"/>
    <w:rsid w:val="00852AB8"/>
    <w:rsid w:val="0085620A"/>
    <w:rsid w:val="008C28F8"/>
    <w:rsid w:val="00900ADA"/>
    <w:rsid w:val="00904D8D"/>
    <w:rsid w:val="009C5AA2"/>
    <w:rsid w:val="009D2B2D"/>
    <w:rsid w:val="009F18B9"/>
    <w:rsid w:val="00A24167"/>
    <w:rsid w:val="00AE31DB"/>
    <w:rsid w:val="00AE3CBF"/>
    <w:rsid w:val="00B10E87"/>
    <w:rsid w:val="00B50C9D"/>
    <w:rsid w:val="00BD7C87"/>
    <w:rsid w:val="00C14AAC"/>
    <w:rsid w:val="00C17B3D"/>
    <w:rsid w:val="00C41693"/>
    <w:rsid w:val="00CB19C8"/>
    <w:rsid w:val="00D11E3E"/>
    <w:rsid w:val="00D86784"/>
    <w:rsid w:val="00DC1023"/>
    <w:rsid w:val="00E16B1F"/>
    <w:rsid w:val="00F203C9"/>
    <w:rsid w:val="00F4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F73"/>
    <w:pPr>
      <w:ind w:left="720"/>
      <w:contextualSpacing/>
    </w:pPr>
  </w:style>
  <w:style w:type="character" w:customStyle="1" w:styleId="mainwintreecaption1">
    <w:name w:val="mainwintreecaption1"/>
    <w:basedOn w:val="DefaultParagraphFont"/>
    <w:rsid w:val="00351E99"/>
    <w:rPr>
      <w:rFonts w:ascii="Verdana" w:hAnsi="Verdana" w:hint="default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FC783-A96A-49C0-8973-BA08249E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WCS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ettigan</dc:creator>
  <cp:keywords/>
  <dc:description/>
  <cp:lastModifiedBy>PWCS</cp:lastModifiedBy>
  <cp:revision>6</cp:revision>
  <cp:lastPrinted>2012-10-31T13:04:00Z</cp:lastPrinted>
  <dcterms:created xsi:type="dcterms:W3CDTF">2013-04-22T15:40:00Z</dcterms:created>
  <dcterms:modified xsi:type="dcterms:W3CDTF">2013-04-22T18:03:00Z</dcterms:modified>
</cp:coreProperties>
</file>